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27064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095E0E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095E0E" w:rsidRPr="00095E0E">
        <w:rPr>
          <w:rFonts w:ascii="TimesNewRoman,Bold" w:hAnsi="TimesNewRoman,Bold" w:cs="TimesNewRoman,Bold"/>
          <w:b/>
          <w:bCs/>
          <w:sz w:val="24"/>
          <w:szCs w:val="24"/>
        </w:rPr>
        <w:t>Ремонт теплоэнергетического оборудования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095E0E" w:rsidRPr="00095E0E">
        <w:rPr>
          <w:rFonts w:ascii="TimesNewRoman,Bold" w:hAnsi="TimesNewRoman,Bold" w:cs="TimesNewRoman,Bold"/>
          <w:b/>
          <w:bCs/>
          <w:sz w:val="24"/>
          <w:szCs w:val="24"/>
        </w:rPr>
        <w:t>МДК.03.01. Технология ремонта теплоэнергетического оборудования</w:t>
      </w:r>
    </w:p>
    <w:p w:rsidR="00D66BFE" w:rsidRDefault="00D66BFE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операций вывода оборудования в ремонт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рабочего места для безопасного выполнения ремонтных работ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и заполнения формуляров на ремонтные работы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наряда-допуска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ведомости дефектов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я установочных и сборочных чертежей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ки и разборки узлов и деталей теплоэнергетического оборудования, центровки деталей и узлов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необходимых инструментов и приспособлений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узлов основного и вспомогательного оборудования после различных видов ремонта;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тепень и причины износа оборудования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методы восстановления оборудования и его узлов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следовательность и содержание ремонтных работ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и выбирать стропа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необходимые инструменты, приспособления и материалы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график ремонтных работ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неисправности в работе теплоэнергетического оборудования, их причины и способы предупреждения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требности в инструменте и материалах при различных видах ремонта; выбирать технологию ремонта в зависимости от характера дефекта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качество выполненных ремонтных работ; </w:t>
      </w: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периодичность ремонта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простоя оборудования в ремонте; </w:t>
      </w:r>
    </w:p>
    <w:p w:rsidR="00D66BF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е объемы ремонтных работ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порядок вывода оборудования на ремонт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рганизации рабочего места и безопасности труда при выводе оборудования в ремонт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у создания сетевого графика ремонтных работ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нормативно-технической документации по проведению ремонтных работ; виды аварий и неполадок на теплоэнергетическом оборудовании, их причины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ревизии оборудования и ее содержание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дефекации теплоэнергетического оборудования и его узлов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предупреждения и устранения неисправностей в работе теплоэнергетического оборудования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и способы ремонта деталей и узлов котельной, турбинной установок и вспомогательного оборудования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и способы ремонта вращающихся механизмов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ю приема оборудования из ремонта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нтроля качества выполненных ремонтных работ.</w:t>
      </w:r>
    </w:p>
    <w:p w:rsidR="00D66BFE" w:rsidRDefault="00D66BFE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270643" w:rsidRDefault="0000043D" w:rsidP="002706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270643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095E0E">
        <w:rPr>
          <w:rFonts w:ascii="TimesNewRoman" w:hAnsi="TimesNewRoman" w:cs="TimesNewRoman"/>
          <w:sz w:val="24"/>
          <w:szCs w:val="24"/>
        </w:rPr>
        <w:t>3</w:t>
      </w:r>
      <w:r w:rsidR="00742FC1" w:rsidRPr="00270643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D66BF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D66BF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36FEF" w:rsidRPr="00166F2C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теплотехник должен обладать профессиональными компетенциями:</w:t>
      </w:r>
    </w:p>
    <w:p w:rsidR="00095E0E" w:rsidRPr="008D1FAE" w:rsidRDefault="00095E0E" w:rsidP="00095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1. Планировать и обеспечивать подготовительные работы по ремонту теплоэнергетического оборудования.</w:t>
      </w:r>
    </w:p>
    <w:p w:rsidR="00095E0E" w:rsidRPr="008D1FAE" w:rsidRDefault="00095E0E" w:rsidP="00095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2. Определять причины неисправностей и отказов работы теплоэнергетического оборудования.</w:t>
      </w:r>
    </w:p>
    <w:p w:rsidR="00095E0E" w:rsidRPr="008D1FAE" w:rsidRDefault="00095E0E" w:rsidP="00095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3. Проводить ремонтные работы и контролировать качество их выполнения.</w:t>
      </w:r>
    </w:p>
    <w:p w:rsidR="00E36FEF" w:rsidRPr="008D1FAE" w:rsidRDefault="00E36FEF" w:rsidP="0027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8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16"/>
  </w:num>
  <w:num w:numId="10">
    <w:abstractNumId w:val="14"/>
  </w:num>
  <w:num w:numId="11">
    <w:abstractNumId w:val="9"/>
  </w:num>
  <w:num w:numId="12">
    <w:abstractNumId w:val="0"/>
  </w:num>
  <w:num w:numId="13">
    <w:abstractNumId w:val="4"/>
  </w:num>
  <w:num w:numId="14">
    <w:abstractNumId w:val="19"/>
  </w:num>
  <w:num w:numId="15">
    <w:abstractNumId w:val="7"/>
  </w:num>
  <w:num w:numId="16">
    <w:abstractNumId w:val="15"/>
  </w:num>
  <w:num w:numId="17">
    <w:abstractNumId w:val="13"/>
  </w:num>
  <w:num w:numId="18">
    <w:abstractNumId w:val="1"/>
  </w:num>
  <w:num w:numId="19">
    <w:abstractNumId w:val="8"/>
  </w:num>
  <w:num w:numId="20">
    <w:abstractNumId w:val="2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1671A4"/>
    <w:rsid w:val="00167FA7"/>
    <w:rsid w:val="00270643"/>
    <w:rsid w:val="002F3018"/>
    <w:rsid w:val="003536E9"/>
    <w:rsid w:val="00742FC1"/>
    <w:rsid w:val="007624C5"/>
    <w:rsid w:val="00775BBF"/>
    <w:rsid w:val="007B5BA1"/>
    <w:rsid w:val="00903ABD"/>
    <w:rsid w:val="00A45748"/>
    <w:rsid w:val="00AB49FA"/>
    <w:rsid w:val="00B67CCF"/>
    <w:rsid w:val="00BF58DA"/>
    <w:rsid w:val="00C47473"/>
    <w:rsid w:val="00CD0BDF"/>
    <w:rsid w:val="00CF305D"/>
    <w:rsid w:val="00D46917"/>
    <w:rsid w:val="00D66BFE"/>
    <w:rsid w:val="00E36FEF"/>
    <w:rsid w:val="00EB2753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E757-4C57-4124-850A-8AD62EFF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5:15:00Z</dcterms:created>
  <dcterms:modified xsi:type="dcterms:W3CDTF">2020-06-02T00:09:00Z</dcterms:modified>
</cp:coreProperties>
</file>